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00542" w14:textId="429ECCAD" w:rsidR="005D616F" w:rsidRPr="005D616F" w:rsidRDefault="00435CFB" w:rsidP="00046599">
      <w:pPr>
        <w:rPr>
          <w:b/>
          <w:sz w:val="36"/>
          <w:szCs w:val="36"/>
        </w:rPr>
      </w:pPr>
      <w:r w:rsidRPr="005D616F">
        <w:rPr>
          <w:b/>
          <w:sz w:val="36"/>
          <w:szCs w:val="36"/>
        </w:rPr>
        <w:t>Termo de Compromisso de Utilização dos Equipamentos</w:t>
      </w:r>
    </w:p>
    <w:tbl>
      <w:tblPr>
        <w:tblW w:w="5140" w:type="pct"/>
        <w:tblInd w:w="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0"/>
        <w:gridCol w:w="3652"/>
        <w:gridCol w:w="2330"/>
      </w:tblGrid>
      <w:tr w:rsidR="00435CFB" w:rsidRPr="00612CB0" w14:paraId="33202B89" w14:textId="77777777" w:rsidTr="00F37053">
        <w:trPr>
          <w:trHeight w:val="2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14:paraId="008616AA" w14:textId="77777777" w:rsidR="00435CFB" w:rsidRPr="004C4739" w:rsidRDefault="00435CFB" w:rsidP="00B315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C47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equipamento</w:t>
            </w:r>
          </w:p>
        </w:tc>
      </w:tr>
      <w:tr w:rsidR="00435CFB" w:rsidRPr="00612CB0" w14:paraId="2E3CEA2F" w14:textId="77777777" w:rsidTr="00F37053">
        <w:trPr>
          <w:trHeight w:val="262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EDF3" w14:textId="78C1BE36" w:rsidR="00435CFB" w:rsidRPr="00612CB0" w:rsidRDefault="005D616F" w:rsidP="00586DAE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  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 Desktop    ( </w:t>
            </w:r>
            <w:r w:rsidR="00287C68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  <w:r w:rsidR="00586DAE">
              <w:rPr>
                <w:rFonts w:ascii="Calibri" w:eastAsia="Times New Roman" w:hAnsi="Calibri" w:cs="Calibri"/>
                <w:color w:val="000000"/>
                <w:lang w:eastAsia="pt-BR"/>
              </w:rPr>
              <w:t>Celular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7E0C" w14:textId="171129E1" w:rsidR="00435CFB" w:rsidRPr="00612CB0" w:rsidRDefault="00435CFB" w:rsidP="00B3154C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12CB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 </w:t>
            </w:r>
            <w:r w:rsidR="005D616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End"/>
            <w:r w:rsidRPr="00612CB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 Impressora</w:t>
            </w: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70D7" w14:textId="08806C17" w:rsidR="00435CFB" w:rsidRPr="00612CB0" w:rsidRDefault="00435CFB" w:rsidP="00B3154C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12CB0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r w:rsidR="005D616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612CB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End"/>
            <w:r w:rsidRPr="00612CB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 Outros:</w:t>
            </w:r>
          </w:p>
        </w:tc>
      </w:tr>
      <w:tr w:rsidR="00435CFB" w:rsidRPr="00612CB0" w14:paraId="3DFA9D2B" w14:textId="77777777" w:rsidTr="00F37053">
        <w:trPr>
          <w:trHeight w:val="2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14:paraId="71F0CD23" w14:textId="77777777" w:rsidR="00435CFB" w:rsidRPr="00612CB0" w:rsidRDefault="00435CFB" w:rsidP="00B315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12CB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dos do equipamento</w:t>
            </w:r>
          </w:p>
        </w:tc>
      </w:tr>
      <w:tr w:rsidR="00435CFB" w:rsidRPr="00612CB0" w14:paraId="5D304C3A" w14:textId="77777777" w:rsidTr="00F37053">
        <w:trPr>
          <w:trHeight w:val="262"/>
        </w:trPr>
        <w:tc>
          <w:tcPr>
            <w:tcW w:w="1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525C" w14:textId="77777777" w:rsidR="00435CFB" w:rsidRPr="00612CB0" w:rsidRDefault="00435CFB" w:rsidP="00B3154C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12CB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ca/Modelo 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882A" w14:textId="77777777" w:rsidR="00435CFB" w:rsidRPr="00612CB0" w:rsidRDefault="00435CFB" w:rsidP="00B3154C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12CB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º de série (serial </w:t>
            </w:r>
            <w:proofErr w:type="spellStart"/>
            <w:r w:rsidRPr="00612CB0">
              <w:rPr>
                <w:rFonts w:ascii="Calibri" w:eastAsia="Times New Roman" w:hAnsi="Calibri" w:cs="Calibri"/>
                <w:color w:val="000000"/>
                <w:lang w:eastAsia="pt-BR"/>
              </w:rPr>
              <w:t>number</w:t>
            </w:r>
            <w:proofErr w:type="spellEnd"/>
            <w:r w:rsidRPr="00612CB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) </w:t>
            </w: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6695" w14:textId="77777777" w:rsidR="00435CFB" w:rsidRPr="00612CB0" w:rsidRDefault="00435CFB" w:rsidP="00B3154C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12CB0">
              <w:rPr>
                <w:rFonts w:ascii="Calibri" w:eastAsia="Times New Roman" w:hAnsi="Calibri" w:cs="Calibri"/>
                <w:color w:val="000000"/>
                <w:lang w:eastAsia="pt-BR"/>
              </w:rPr>
              <w:t>Nº patrimônio</w:t>
            </w:r>
          </w:p>
        </w:tc>
      </w:tr>
      <w:tr w:rsidR="00435CFB" w:rsidRPr="00612CB0" w14:paraId="762C9B3C" w14:textId="77777777" w:rsidTr="00F37053">
        <w:trPr>
          <w:trHeight w:val="262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2EB4" w14:textId="43C9D99D" w:rsidR="00435CFB" w:rsidRPr="00612CB0" w:rsidRDefault="00435CFB" w:rsidP="00B3154C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12CB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586DAE">
              <w:rPr>
                <w:rFonts w:ascii="Calibri" w:eastAsia="Times New Roman" w:hAnsi="Calibri" w:cs="Calibri"/>
                <w:color w:val="000000"/>
                <w:lang w:eastAsia="pt-BR"/>
              </w:rPr>
              <w:t>Motorola</w:t>
            </w:r>
            <w:r w:rsidR="00A0149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13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7CDE" w14:textId="77777777" w:rsidR="00435CFB" w:rsidRPr="00EC07B3" w:rsidRDefault="00435CFB" w:rsidP="00B3154C">
            <w:pPr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612CB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bookmarkStart w:id="0" w:name="_GoBack"/>
            <w:bookmarkEnd w:id="0"/>
          </w:p>
        </w:tc>
        <w:tc>
          <w:tcPr>
            <w:tcW w:w="1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2372" w14:textId="280AD938" w:rsidR="00435CFB" w:rsidRPr="004C4739" w:rsidRDefault="00435CFB" w:rsidP="00EC07B3">
            <w:pPr>
              <w:rPr>
                <w:rFonts w:ascii="Calibri" w:eastAsia="Times New Roman" w:hAnsi="Calibri" w:cs="Calibri"/>
                <w:i/>
                <w:color w:val="000000"/>
                <w:lang w:eastAsia="pt-BR"/>
              </w:rPr>
            </w:pPr>
            <w:r w:rsidRPr="004C4739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 </w:t>
            </w:r>
            <w:r w:rsidR="004C4739" w:rsidRPr="004C4739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 xml:space="preserve"> </w:t>
            </w:r>
            <w:r w:rsidR="00EC07B3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ASM</w:t>
            </w:r>
          </w:p>
        </w:tc>
      </w:tr>
      <w:tr w:rsidR="00435CFB" w:rsidRPr="00612CB0" w14:paraId="12B1450F" w14:textId="77777777" w:rsidTr="00F37053">
        <w:trPr>
          <w:trHeight w:val="2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14:paraId="284C504C" w14:textId="77777777" w:rsidR="00435CFB" w:rsidRPr="00612CB0" w:rsidRDefault="00435CFB" w:rsidP="00B315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12CB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acterísticas do equipamento</w:t>
            </w:r>
          </w:p>
        </w:tc>
      </w:tr>
      <w:tr w:rsidR="00435CFB" w:rsidRPr="00612CB0" w14:paraId="02BF9543" w14:textId="77777777" w:rsidTr="00F37053">
        <w:trPr>
          <w:trHeight w:val="262"/>
        </w:trPr>
        <w:tc>
          <w:tcPr>
            <w:tcW w:w="1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14EF" w14:textId="0C591A42" w:rsidR="00435CFB" w:rsidRPr="00612CB0" w:rsidRDefault="00EC07B3" w:rsidP="00B3154C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Telefone</w:t>
            </w:r>
            <w:r w:rsidR="00435CFB" w:rsidRPr="00612CB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EF6A" w14:textId="77777777" w:rsidR="00435CFB" w:rsidRPr="00612CB0" w:rsidRDefault="00435CFB" w:rsidP="00B3154C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12CB0">
              <w:rPr>
                <w:rFonts w:ascii="Calibri" w:eastAsia="Times New Roman" w:hAnsi="Calibri" w:cs="Calibri"/>
                <w:color w:val="000000"/>
                <w:lang w:eastAsia="pt-BR"/>
              </w:rPr>
              <w:t>Memória</w:t>
            </w: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8024" w14:textId="77777777" w:rsidR="00435CFB" w:rsidRPr="00612CB0" w:rsidRDefault="00435CFB" w:rsidP="00B3154C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12CB0">
              <w:rPr>
                <w:rFonts w:ascii="Calibri" w:eastAsia="Times New Roman" w:hAnsi="Calibri" w:cs="Calibri"/>
                <w:color w:val="000000"/>
                <w:lang w:eastAsia="pt-BR"/>
              </w:rPr>
              <w:t>Tamanho do disco</w:t>
            </w:r>
          </w:p>
        </w:tc>
      </w:tr>
      <w:tr w:rsidR="00435CFB" w:rsidRPr="00612CB0" w14:paraId="16025A4A" w14:textId="77777777" w:rsidTr="00F37053">
        <w:trPr>
          <w:trHeight w:val="186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D6F4" w14:textId="51511105" w:rsidR="00435CFB" w:rsidRPr="004C4739" w:rsidRDefault="00435CFB" w:rsidP="00EC07B3">
            <w:pPr>
              <w:rPr>
                <w:rFonts w:ascii="Calibri" w:eastAsia="Times New Roman" w:hAnsi="Calibri" w:cs="Calibri"/>
                <w:i/>
                <w:color w:val="000000"/>
                <w:lang w:eastAsia="pt-BR"/>
              </w:rPr>
            </w:pPr>
            <w:r w:rsidRPr="004C4739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 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02AE" w14:textId="55C363E8" w:rsidR="00435CFB" w:rsidRPr="004C4739" w:rsidRDefault="00435CFB" w:rsidP="00B3154C">
            <w:pPr>
              <w:rPr>
                <w:rFonts w:ascii="Calibri" w:eastAsia="Times New Roman" w:hAnsi="Calibri" w:cs="Calibri"/>
                <w:i/>
                <w:color w:val="000000"/>
                <w:lang w:eastAsia="pt-BR"/>
              </w:rPr>
            </w:pPr>
            <w:r w:rsidRPr="004C4739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 </w:t>
            </w:r>
            <w:r w:rsidR="00EC07B3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4</w:t>
            </w:r>
            <w:r w:rsidR="004C4739" w:rsidRPr="004C4739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G-RAM</w:t>
            </w: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829B" w14:textId="19834AF3" w:rsidR="00435CFB" w:rsidRPr="004C4739" w:rsidRDefault="00435CFB" w:rsidP="00EC07B3">
            <w:pPr>
              <w:rPr>
                <w:rFonts w:ascii="Calibri" w:eastAsia="Times New Roman" w:hAnsi="Calibri" w:cs="Calibri"/>
                <w:i/>
                <w:color w:val="000000"/>
                <w:lang w:eastAsia="pt-BR"/>
              </w:rPr>
            </w:pPr>
            <w:r w:rsidRPr="00612CB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EC07B3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64</w:t>
            </w:r>
            <w:r w:rsidR="004C4739" w:rsidRPr="004C4739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G</w:t>
            </w:r>
          </w:p>
        </w:tc>
      </w:tr>
      <w:tr w:rsidR="00435CFB" w:rsidRPr="00612CB0" w14:paraId="263EF900" w14:textId="77777777" w:rsidTr="00F37053">
        <w:trPr>
          <w:trHeight w:val="2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14:paraId="734E8486" w14:textId="77777777" w:rsidR="00435CFB" w:rsidRPr="00612CB0" w:rsidRDefault="00435CFB" w:rsidP="00B315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12CB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oftwares instalados</w:t>
            </w:r>
          </w:p>
        </w:tc>
      </w:tr>
      <w:tr w:rsidR="00435CFB" w:rsidRPr="00612CB0" w14:paraId="79B7732E" w14:textId="77777777" w:rsidTr="00F37053">
        <w:trPr>
          <w:trHeight w:val="262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33344" w14:textId="77777777" w:rsidR="00435CFB" w:rsidRPr="00612CB0" w:rsidRDefault="00435CFB" w:rsidP="00B3154C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12CB0">
              <w:rPr>
                <w:rFonts w:ascii="Calibri" w:eastAsia="Times New Roman" w:hAnsi="Calibri" w:cs="Calibri"/>
                <w:color w:val="000000"/>
                <w:lang w:eastAsia="pt-BR"/>
              </w:rPr>
              <w:t>Sistema operacional: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28F5F" w14:textId="79007E54" w:rsidR="00435CFB" w:rsidRPr="004C4739" w:rsidRDefault="00EC07B3" w:rsidP="00B3154C">
            <w:pPr>
              <w:rPr>
                <w:rFonts w:ascii="Calibri" w:eastAsia="Times New Roman" w:hAnsi="Calibri" w:cs="Calibri"/>
                <w:i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ANDROID  13</w:t>
            </w:r>
            <w:r w:rsidR="00435CFB" w:rsidRPr="004C4739">
              <w:rPr>
                <w:rFonts w:ascii="Calibri" w:eastAsia="Times New Roman" w:hAnsi="Calibri" w:cs="Calibri"/>
                <w:i/>
                <w:color w:val="000000"/>
                <w:lang w:eastAsia="pt-BR"/>
              </w:rPr>
              <w:t> 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F6EA" w14:textId="77777777" w:rsidR="00435CFB" w:rsidRPr="00612CB0" w:rsidRDefault="00435CFB" w:rsidP="00B3154C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12CB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37053" w:rsidRPr="00612CB0" w14:paraId="2C27D43C" w14:textId="77777777" w:rsidTr="00F37053">
        <w:trPr>
          <w:trHeight w:val="262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noWrap/>
            <w:vAlign w:val="bottom"/>
            <w:hideMark/>
          </w:tcPr>
          <w:p w14:paraId="0DCA9570" w14:textId="3816328B" w:rsidR="00F37053" w:rsidRPr="00612CB0" w:rsidRDefault="00F37053" w:rsidP="00F3705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           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2FD3A88E" w14:textId="469DC202" w:rsidR="00F37053" w:rsidRPr="00F37053" w:rsidRDefault="00F37053" w:rsidP="00F37053">
            <w:pPr>
              <w:rPr>
                <w:rFonts w:ascii="Calibri" w:eastAsia="Times New Roman" w:hAnsi="Calibri" w:cs="Calibri"/>
                <w:color w:val="92D050"/>
                <w:lang w:eastAsia="pt-BR"/>
              </w:rPr>
            </w:pPr>
            <w:r w:rsidRPr="00F37053">
              <w:rPr>
                <w:rFonts w:ascii="Calibri" w:eastAsia="Times New Roman" w:hAnsi="Calibri" w:cs="Calibri"/>
                <w:color w:val="92D05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                </w:t>
            </w:r>
            <w:r w:rsidRPr="00612CB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cessórios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5F61245" w14:textId="77777777" w:rsidR="00F37053" w:rsidRPr="00F37053" w:rsidRDefault="00F37053" w:rsidP="00F37053">
            <w:pPr>
              <w:rPr>
                <w:rFonts w:ascii="Calibri" w:eastAsia="Times New Roman" w:hAnsi="Calibri" w:cs="Calibri"/>
                <w:color w:val="92D050"/>
                <w:lang w:eastAsia="pt-BR"/>
              </w:rPr>
            </w:pPr>
            <w:r w:rsidRPr="00F37053">
              <w:rPr>
                <w:rFonts w:ascii="Calibri" w:eastAsia="Times New Roman" w:hAnsi="Calibri" w:cs="Calibri"/>
                <w:color w:val="92D050"/>
                <w:lang w:eastAsia="pt-BR"/>
              </w:rPr>
              <w:t> </w:t>
            </w:r>
          </w:p>
        </w:tc>
      </w:tr>
      <w:tr w:rsidR="00F37053" w:rsidRPr="00612CB0" w14:paraId="7A5398D2" w14:textId="77777777" w:rsidTr="00F37053">
        <w:trPr>
          <w:trHeight w:val="262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BC3F" w14:textId="68EECDE9" w:rsidR="00F37053" w:rsidRPr="00612CB0" w:rsidRDefault="00F37053" w:rsidP="004C4739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12CB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 </w:t>
            </w:r>
            <w:r w:rsidR="004C4739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  <w:proofErr w:type="gramEnd"/>
            <w:r w:rsidRPr="00612CB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 Fonte de alimentação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6412" w14:textId="7679DAF2" w:rsidR="00F37053" w:rsidRPr="00612CB0" w:rsidRDefault="00F37053" w:rsidP="00F3705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12CB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612CB0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  <w:proofErr w:type="gramEnd"/>
            <w:r w:rsidRPr="00612CB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abo de rede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06AC" w14:textId="215FE250" w:rsidR="00F37053" w:rsidRPr="00612CB0" w:rsidRDefault="00F37053" w:rsidP="00F3705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12CB0">
              <w:rPr>
                <w:rFonts w:ascii="Calibri" w:eastAsia="Times New Roman" w:hAnsi="Calibri" w:cs="Calibri"/>
                <w:color w:val="000000"/>
                <w:lang w:eastAsia="pt-BR"/>
              </w:rPr>
              <w:t>(  )</w:t>
            </w:r>
            <w:proofErr w:type="gramEnd"/>
            <w:r w:rsidRPr="00612CB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ouse</w:t>
            </w:r>
          </w:p>
        </w:tc>
      </w:tr>
    </w:tbl>
    <w:p w14:paraId="6B1B306A" w14:textId="77777777" w:rsidR="00F37053" w:rsidRDefault="00F37053" w:rsidP="00435CFB"/>
    <w:p w14:paraId="35895842" w14:textId="2419B2E0" w:rsidR="00435CFB" w:rsidRDefault="00435CFB" w:rsidP="00435CFB">
      <w:r>
        <w:t>Eu ___________________________________________</w:t>
      </w:r>
      <w:r w:rsidR="005D616F">
        <w:softHyphen/>
        <w:t>_</w:t>
      </w:r>
      <w:r>
        <w:t xml:space="preserve">_________ </w:t>
      </w:r>
      <w:proofErr w:type="gramStart"/>
      <w:r>
        <w:t>CPF :</w:t>
      </w:r>
      <w:proofErr w:type="gramEnd"/>
      <w:r>
        <w:t xml:space="preserve"> _________________  responsabilizo-me por eventuais danos causados diretamente à Administração ou a terceiros, decorrentes de minha culpa ou dolo, durante todo o período em que o(s) bem(</w:t>
      </w:r>
      <w:proofErr w:type="spellStart"/>
      <w:r>
        <w:t>ns</w:t>
      </w:r>
      <w:proofErr w:type="spellEnd"/>
      <w:r>
        <w:t xml:space="preserve">) acima especificado(s) ficarem sob a minha guarda e utilização, conforme definido na Resolução e demais normas referentes ao </w:t>
      </w:r>
      <w:proofErr w:type="spellStart"/>
      <w:r>
        <w:t>teletrabalho</w:t>
      </w:r>
      <w:proofErr w:type="spellEnd"/>
      <w:r>
        <w:t>, bem como declaro ciência das seguintes condições:</w:t>
      </w:r>
    </w:p>
    <w:p w14:paraId="710BB91C" w14:textId="591469B3" w:rsidR="00435CFB" w:rsidRDefault="00435CFB" w:rsidP="00435CFB">
      <w:r>
        <w:t>* O equipamento citado é cedido à título de empréstimo.</w:t>
      </w:r>
    </w:p>
    <w:p w14:paraId="69C95EE8" w14:textId="2CAD25C9" w:rsidR="00435CFB" w:rsidRDefault="00435CFB" w:rsidP="00435CFB">
      <w:r>
        <w:t xml:space="preserve">* Em situações de roubo, furto ou extravio deverei informar imediatamente à Gerência Administrativa e Financeira e providenciar boletim de ocorrência </w:t>
      </w:r>
      <w:proofErr w:type="gramStart"/>
      <w:r>
        <w:t>policial</w:t>
      </w:r>
      <w:r w:rsidR="005D616F">
        <w:t xml:space="preserve"> .</w:t>
      </w:r>
      <w:proofErr w:type="gramEnd"/>
    </w:p>
    <w:p w14:paraId="6D4ACE4F" w14:textId="29DAD7E0" w:rsidR="00435CFB" w:rsidRDefault="00435CFB" w:rsidP="00435CFB">
      <w:r>
        <w:t>* Em casos de danos no equipamento, deverei notificar, devendo esta avaliar o dano, se o mesmo pode ser reparado ou se o bem deverá ser tratado com</w:t>
      </w:r>
      <w:r w:rsidR="005D616F">
        <w:t>o inservível.</w:t>
      </w:r>
    </w:p>
    <w:p w14:paraId="33BAEB9F" w14:textId="3364F48B" w:rsidR="00435CFB" w:rsidRDefault="00435CFB" w:rsidP="00435CFB">
      <w:r>
        <w:t>* Não sendo mais necessário seu uso, ou nas situações de desligamento desta Autarquia, o equipa</w:t>
      </w:r>
      <w:r w:rsidR="005D616F">
        <w:t>mento deverá ser devolvido</w:t>
      </w:r>
      <w:r>
        <w:t>, em perfeito estado de conservação, considerando o tempo dele.</w:t>
      </w:r>
    </w:p>
    <w:p w14:paraId="7B066C32" w14:textId="77777777" w:rsidR="005D616F" w:rsidRDefault="005D616F" w:rsidP="00435CFB"/>
    <w:p w14:paraId="47737933" w14:textId="68270262" w:rsidR="005D616F" w:rsidRPr="00046599" w:rsidRDefault="005D616F" w:rsidP="00435CFB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-------------------------------------------------------------              Data-                /          /              Sinop-MT.</w:t>
      </w:r>
    </w:p>
    <w:sectPr w:rsidR="005D616F" w:rsidRPr="00046599" w:rsidSect="00534B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6F959" w14:textId="77777777" w:rsidR="006F500A" w:rsidRDefault="006F500A" w:rsidP="00164D36">
      <w:pPr>
        <w:spacing w:after="0" w:line="240" w:lineRule="auto"/>
      </w:pPr>
      <w:r>
        <w:separator/>
      </w:r>
    </w:p>
  </w:endnote>
  <w:endnote w:type="continuationSeparator" w:id="0">
    <w:p w14:paraId="50AB0E2B" w14:textId="77777777" w:rsidR="006F500A" w:rsidRDefault="006F500A" w:rsidP="0016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20C85" w14:textId="64272E4B" w:rsidR="00AD11E5" w:rsidRDefault="00715166">
    <w:pPr>
      <w:pStyle w:val="Rodap"/>
    </w:pPr>
    <w:r w:rsidRPr="00715166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E27CF08" wp14:editId="3210A6A8">
          <wp:simplePos x="0" y="0"/>
          <wp:positionH relativeFrom="column">
            <wp:posOffset>3082290</wp:posOffset>
          </wp:positionH>
          <wp:positionV relativeFrom="paragraph">
            <wp:posOffset>-375285</wp:posOffset>
          </wp:positionV>
          <wp:extent cx="2861310" cy="952500"/>
          <wp:effectExtent l="0" t="0" r="0" b="0"/>
          <wp:wrapTight wrapText="bothSides">
            <wp:wrapPolygon edited="0">
              <wp:start x="0" y="0"/>
              <wp:lineTo x="0" y="21168"/>
              <wp:lineTo x="21427" y="21168"/>
              <wp:lineTo x="21427" y="0"/>
              <wp:lineTo x="0" y="0"/>
            </wp:wrapPolygon>
          </wp:wrapTight>
          <wp:docPr id="556098074" name="Imagem 1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098074" name="Imagem 1" descr="Padrão do plano de fun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31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92B06" w14:textId="77777777" w:rsidR="006F500A" w:rsidRDefault="006F500A" w:rsidP="00164D36">
      <w:pPr>
        <w:spacing w:after="0" w:line="240" w:lineRule="auto"/>
      </w:pPr>
      <w:r>
        <w:separator/>
      </w:r>
    </w:p>
  </w:footnote>
  <w:footnote w:type="continuationSeparator" w:id="0">
    <w:p w14:paraId="5C9C9933" w14:textId="77777777" w:rsidR="006F500A" w:rsidRDefault="006F500A" w:rsidP="0016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C00C0" w14:textId="484B838B" w:rsidR="00AD11E5" w:rsidRDefault="006F500A">
    <w:pPr>
      <w:pStyle w:val="Cabealho"/>
    </w:pPr>
    <w:r>
      <w:rPr>
        <w:noProof/>
      </w:rPr>
      <w:pict w14:anchorId="14025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0626" o:spid="_x0000_s2053" type="#_x0000_t75" style="position:absolute;margin-left:0;margin-top:0;width:596.15pt;height:844.1pt;z-index:-251657216;mso-position-horizontal:center;mso-position-horizontal-relative:margin;mso-position-vertical:center;mso-position-vertical-relative:margin" o:allowincell="f">
          <v:imagedata r:id="rId1" o:title="timbrado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1471E" w14:textId="38894AA1" w:rsidR="00AD11E5" w:rsidRDefault="006F500A">
    <w:pPr>
      <w:pStyle w:val="Cabealho"/>
    </w:pPr>
    <w:r>
      <w:rPr>
        <w:noProof/>
      </w:rPr>
      <w:pict w14:anchorId="0600C2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0627" o:spid="_x0000_s2054" type="#_x0000_t75" style="position:absolute;margin-left:-85.8pt;margin-top:-74.15pt;width:596.15pt;height:844.1pt;z-index:-251656192;mso-position-horizontal-relative:margin;mso-position-vertical-relative:margin" o:allowincell="f">
          <v:imagedata r:id="rId1" o:title="timbrado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20040" w14:textId="7B2888ED" w:rsidR="00AD11E5" w:rsidRDefault="006F500A">
    <w:pPr>
      <w:pStyle w:val="Cabealho"/>
    </w:pPr>
    <w:r>
      <w:rPr>
        <w:noProof/>
      </w:rPr>
      <w:pict w14:anchorId="5D19F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0625" o:spid="_x0000_s2052" type="#_x0000_t75" style="position:absolute;margin-left:0;margin-top:0;width:596.15pt;height:844.1pt;z-index:-251658240;mso-position-horizontal:center;mso-position-horizontal-relative:margin;mso-position-vertical:center;mso-position-vertical-relative:margin" o:allowincell="f">
          <v:imagedata r:id="rId1" o:title="timbrado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67BC0"/>
    <w:multiLevelType w:val="hybridMultilevel"/>
    <w:tmpl w:val="D3560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9429B"/>
    <w:multiLevelType w:val="hybridMultilevel"/>
    <w:tmpl w:val="83AE393C"/>
    <w:lvl w:ilvl="0" w:tplc="3AB8E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2651A"/>
    <w:multiLevelType w:val="hybridMultilevel"/>
    <w:tmpl w:val="D834C4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5ADB"/>
    <w:multiLevelType w:val="hybridMultilevel"/>
    <w:tmpl w:val="51161E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5148D"/>
    <w:multiLevelType w:val="hybridMultilevel"/>
    <w:tmpl w:val="6E0C66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C02FE"/>
    <w:multiLevelType w:val="hybridMultilevel"/>
    <w:tmpl w:val="5CD249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F53BF"/>
    <w:multiLevelType w:val="hybridMultilevel"/>
    <w:tmpl w:val="558AEE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20532"/>
    <w:multiLevelType w:val="hybridMultilevel"/>
    <w:tmpl w:val="B89838D8"/>
    <w:lvl w:ilvl="0" w:tplc="480C88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F202F"/>
    <w:multiLevelType w:val="hybridMultilevel"/>
    <w:tmpl w:val="C67C02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4653A"/>
    <w:multiLevelType w:val="hybridMultilevel"/>
    <w:tmpl w:val="B22830EA"/>
    <w:lvl w:ilvl="0" w:tplc="C7662E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95FDA"/>
    <w:multiLevelType w:val="hybridMultilevel"/>
    <w:tmpl w:val="D31ECB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D36"/>
    <w:rsid w:val="00032191"/>
    <w:rsid w:val="00046599"/>
    <w:rsid w:val="00054511"/>
    <w:rsid w:val="00054C30"/>
    <w:rsid w:val="00057CF5"/>
    <w:rsid w:val="00067F61"/>
    <w:rsid w:val="00071746"/>
    <w:rsid w:val="0007450F"/>
    <w:rsid w:val="00090FC6"/>
    <w:rsid w:val="000A4856"/>
    <w:rsid w:val="000C3A85"/>
    <w:rsid w:val="00115756"/>
    <w:rsid w:val="001305C5"/>
    <w:rsid w:val="0013264C"/>
    <w:rsid w:val="00156641"/>
    <w:rsid w:val="00164D36"/>
    <w:rsid w:val="001D4CE7"/>
    <w:rsid w:val="001E117E"/>
    <w:rsid w:val="001E5A68"/>
    <w:rsid w:val="001E6120"/>
    <w:rsid w:val="001F0D43"/>
    <w:rsid w:val="001F31BB"/>
    <w:rsid w:val="00205481"/>
    <w:rsid w:val="00215F03"/>
    <w:rsid w:val="00216709"/>
    <w:rsid w:val="00222B6D"/>
    <w:rsid w:val="00224262"/>
    <w:rsid w:val="0022462C"/>
    <w:rsid w:val="0025088E"/>
    <w:rsid w:val="00252E27"/>
    <w:rsid w:val="00261765"/>
    <w:rsid w:val="002731D1"/>
    <w:rsid w:val="00275101"/>
    <w:rsid w:val="0028355B"/>
    <w:rsid w:val="00287C68"/>
    <w:rsid w:val="002A4F56"/>
    <w:rsid w:val="002B484C"/>
    <w:rsid w:val="002C0979"/>
    <w:rsid w:val="002C1571"/>
    <w:rsid w:val="002D49AE"/>
    <w:rsid w:val="002D6BD3"/>
    <w:rsid w:val="002F1470"/>
    <w:rsid w:val="002F5B8A"/>
    <w:rsid w:val="003251B1"/>
    <w:rsid w:val="0035789C"/>
    <w:rsid w:val="00393100"/>
    <w:rsid w:val="003A6E99"/>
    <w:rsid w:val="003D012B"/>
    <w:rsid w:val="003D3128"/>
    <w:rsid w:val="00401416"/>
    <w:rsid w:val="00402760"/>
    <w:rsid w:val="00402F36"/>
    <w:rsid w:val="00410A7F"/>
    <w:rsid w:val="00416495"/>
    <w:rsid w:val="0042747C"/>
    <w:rsid w:val="00435813"/>
    <w:rsid w:val="00435CFB"/>
    <w:rsid w:val="00436D98"/>
    <w:rsid w:val="00484471"/>
    <w:rsid w:val="00495429"/>
    <w:rsid w:val="004A45EB"/>
    <w:rsid w:val="004C4739"/>
    <w:rsid w:val="004E1925"/>
    <w:rsid w:val="004E22A0"/>
    <w:rsid w:val="004E6A54"/>
    <w:rsid w:val="00534B40"/>
    <w:rsid w:val="00560B45"/>
    <w:rsid w:val="0056300F"/>
    <w:rsid w:val="00563E35"/>
    <w:rsid w:val="005655AA"/>
    <w:rsid w:val="00586896"/>
    <w:rsid w:val="00586DAE"/>
    <w:rsid w:val="005A2034"/>
    <w:rsid w:val="005B2751"/>
    <w:rsid w:val="005B4573"/>
    <w:rsid w:val="005D616F"/>
    <w:rsid w:val="005E2692"/>
    <w:rsid w:val="005E7FCF"/>
    <w:rsid w:val="005F6B86"/>
    <w:rsid w:val="006057B2"/>
    <w:rsid w:val="006461BA"/>
    <w:rsid w:val="006805FC"/>
    <w:rsid w:val="00682A7D"/>
    <w:rsid w:val="00684C49"/>
    <w:rsid w:val="006D355A"/>
    <w:rsid w:val="006F500A"/>
    <w:rsid w:val="00700770"/>
    <w:rsid w:val="00715166"/>
    <w:rsid w:val="00716218"/>
    <w:rsid w:val="0072504A"/>
    <w:rsid w:val="00775CFD"/>
    <w:rsid w:val="0078372E"/>
    <w:rsid w:val="007A3C70"/>
    <w:rsid w:val="007B18A0"/>
    <w:rsid w:val="007C2082"/>
    <w:rsid w:val="007E5860"/>
    <w:rsid w:val="007E7D87"/>
    <w:rsid w:val="007F3005"/>
    <w:rsid w:val="008057F3"/>
    <w:rsid w:val="008211EE"/>
    <w:rsid w:val="008340C6"/>
    <w:rsid w:val="008418D8"/>
    <w:rsid w:val="0084249A"/>
    <w:rsid w:val="008858F5"/>
    <w:rsid w:val="00893631"/>
    <w:rsid w:val="00911216"/>
    <w:rsid w:val="00915E21"/>
    <w:rsid w:val="0092484A"/>
    <w:rsid w:val="0094139D"/>
    <w:rsid w:val="009417CE"/>
    <w:rsid w:val="00953E5B"/>
    <w:rsid w:val="00955375"/>
    <w:rsid w:val="00964D0D"/>
    <w:rsid w:val="009754F9"/>
    <w:rsid w:val="00976BB0"/>
    <w:rsid w:val="00981F4F"/>
    <w:rsid w:val="009923AD"/>
    <w:rsid w:val="009944F7"/>
    <w:rsid w:val="00995522"/>
    <w:rsid w:val="009A302D"/>
    <w:rsid w:val="009D1229"/>
    <w:rsid w:val="00A01496"/>
    <w:rsid w:val="00A07B24"/>
    <w:rsid w:val="00A244F9"/>
    <w:rsid w:val="00A53760"/>
    <w:rsid w:val="00A80762"/>
    <w:rsid w:val="00A82E11"/>
    <w:rsid w:val="00A91459"/>
    <w:rsid w:val="00AB649D"/>
    <w:rsid w:val="00AC02FF"/>
    <w:rsid w:val="00AD11E5"/>
    <w:rsid w:val="00AD2963"/>
    <w:rsid w:val="00AF49FC"/>
    <w:rsid w:val="00AF6F40"/>
    <w:rsid w:val="00B00B46"/>
    <w:rsid w:val="00B17CD3"/>
    <w:rsid w:val="00B25754"/>
    <w:rsid w:val="00B271C7"/>
    <w:rsid w:val="00B37297"/>
    <w:rsid w:val="00B405DE"/>
    <w:rsid w:val="00B70C92"/>
    <w:rsid w:val="00B72BC1"/>
    <w:rsid w:val="00BA127D"/>
    <w:rsid w:val="00BB2628"/>
    <w:rsid w:val="00BC5780"/>
    <w:rsid w:val="00BE1377"/>
    <w:rsid w:val="00BF0E94"/>
    <w:rsid w:val="00C004ED"/>
    <w:rsid w:val="00C055AA"/>
    <w:rsid w:val="00C11DC3"/>
    <w:rsid w:val="00C33578"/>
    <w:rsid w:val="00C57788"/>
    <w:rsid w:val="00C60E8C"/>
    <w:rsid w:val="00C66303"/>
    <w:rsid w:val="00C6660E"/>
    <w:rsid w:val="00CB3958"/>
    <w:rsid w:val="00CD036B"/>
    <w:rsid w:val="00CD5A69"/>
    <w:rsid w:val="00CE0CC0"/>
    <w:rsid w:val="00CE4B98"/>
    <w:rsid w:val="00D01CCE"/>
    <w:rsid w:val="00D373E9"/>
    <w:rsid w:val="00D47E4E"/>
    <w:rsid w:val="00D552FE"/>
    <w:rsid w:val="00D66B43"/>
    <w:rsid w:val="00D71489"/>
    <w:rsid w:val="00D75B5B"/>
    <w:rsid w:val="00D82818"/>
    <w:rsid w:val="00D84C78"/>
    <w:rsid w:val="00D85310"/>
    <w:rsid w:val="00D86F88"/>
    <w:rsid w:val="00DB4F72"/>
    <w:rsid w:val="00DC4681"/>
    <w:rsid w:val="00DF2053"/>
    <w:rsid w:val="00E260C8"/>
    <w:rsid w:val="00E27341"/>
    <w:rsid w:val="00E36AF0"/>
    <w:rsid w:val="00E55462"/>
    <w:rsid w:val="00E82E78"/>
    <w:rsid w:val="00E840B6"/>
    <w:rsid w:val="00EA3FDC"/>
    <w:rsid w:val="00EA4F98"/>
    <w:rsid w:val="00EC0573"/>
    <w:rsid w:val="00EC07B3"/>
    <w:rsid w:val="00EC299F"/>
    <w:rsid w:val="00ED204B"/>
    <w:rsid w:val="00EE03C7"/>
    <w:rsid w:val="00EE37B1"/>
    <w:rsid w:val="00EE395E"/>
    <w:rsid w:val="00F0278B"/>
    <w:rsid w:val="00F266F1"/>
    <w:rsid w:val="00F37053"/>
    <w:rsid w:val="00F4019B"/>
    <w:rsid w:val="00F56EF7"/>
    <w:rsid w:val="00F56FDF"/>
    <w:rsid w:val="00FA1E56"/>
    <w:rsid w:val="00FA5265"/>
    <w:rsid w:val="00FA5312"/>
    <w:rsid w:val="00FB265D"/>
    <w:rsid w:val="00FB6DBC"/>
    <w:rsid w:val="00FD3A25"/>
    <w:rsid w:val="00FD3C0F"/>
    <w:rsid w:val="00FD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E9EFFBE"/>
  <w15:chartTrackingRefBased/>
  <w15:docId w15:val="{5D16518C-660E-4EF5-9F1F-CD767CD7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F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D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D36"/>
  </w:style>
  <w:style w:type="paragraph" w:styleId="Rodap">
    <w:name w:val="footer"/>
    <w:basedOn w:val="Normal"/>
    <w:link w:val="RodapChar"/>
    <w:uiPriority w:val="99"/>
    <w:unhideWhenUsed/>
    <w:rsid w:val="00164D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D36"/>
  </w:style>
  <w:style w:type="paragraph" w:styleId="PargrafodaLista">
    <w:name w:val="List Paragraph"/>
    <w:basedOn w:val="Normal"/>
    <w:uiPriority w:val="34"/>
    <w:qFormat/>
    <w:rsid w:val="00534B4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057F3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20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208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2082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417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95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955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95522"/>
    <w:pPr>
      <w:widowControl w:val="0"/>
      <w:autoSpaceDE w:val="0"/>
      <w:autoSpaceDN w:val="0"/>
      <w:spacing w:before="42" w:after="0" w:line="240" w:lineRule="auto"/>
    </w:pPr>
    <w:rPr>
      <w:rFonts w:ascii="Calibri" w:eastAsia="Calibri" w:hAnsi="Calibri" w:cs="Calibri"/>
      <w:lang w:val="pt-PT"/>
    </w:rPr>
  </w:style>
  <w:style w:type="character" w:styleId="nfase">
    <w:name w:val="Emphasis"/>
    <w:basedOn w:val="Fontepargpadro"/>
    <w:uiPriority w:val="20"/>
    <w:qFormat/>
    <w:rsid w:val="00A244F9"/>
    <w:rPr>
      <w:i/>
      <w:iCs/>
    </w:rPr>
  </w:style>
  <w:style w:type="character" w:styleId="Forte">
    <w:name w:val="Strong"/>
    <w:basedOn w:val="Fontepargpadro"/>
    <w:uiPriority w:val="22"/>
    <w:qFormat/>
    <w:rsid w:val="00A244F9"/>
    <w:rPr>
      <w:b/>
      <w:bCs/>
    </w:rPr>
  </w:style>
  <w:style w:type="paragraph" w:customStyle="1" w:styleId="Default">
    <w:name w:val="Default"/>
    <w:rsid w:val="00402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C33578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54AF-E2D6-43F4-AAE6-D92F3EF5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Jackson</cp:lastModifiedBy>
  <cp:revision>4</cp:revision>
  <cp:lastPrinted>2024-05-21T18:23:00Z</cp:lastPrinted>
  <dcterms:created xsi:type="dcterms:W3CDTF">2024-07-16T15:15:00Z</dcterms:created>
  <dcterms:modified xsi:type="dcterms:W3CDTF">2024-07-18T19:01:00Z</dcterms:modified>
</cp:coreProperties>
</file>